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7F87" w14:textId="3FEE7B02" w:rsidR="00D37F31" w:rsidRPr="002378E0" w:rsidRDefault="0069756B" w:rsidP="00D37F31">
      <w:pPr>
        <w:jc w:val="center"/>
        <w:rPr>
          <w:sz w:val="28"/>
          <w:szCs w:val="28"/>
        </w:rPr>
      </w:pPr>
      <w:r w:rsidRPr="002378E0">
        <w:rPr>
          <w:sz w:val="28"/>
          <w:szCs w:val="28"/>
        </w:rPr>
        <w:t>202</w:t>
      </w:r>
      <w:r w:rsidR="00747153">
        <w:rPr>
          <w:sz w:val="28"/>
          <w:szCs w:val="28"/>
          <w:lang w:val="en-US"/>
        </w:rPr>
        <w:t>5</w:t>
      </w:r>
      <w:r w:rsidRPr="002378E0">
        <w:rPr>
          <w:sz w:val="28"/>
          <w:szCs w:val="28"/>
        </w:rPr>
        <w:t xml:space="preserve"> - 202</w:t>
      </w:r>
      <w:r w:rsidR="00747153">
        <w:rPr>
          <w:sz w:val="28"/>
          <w:szCs w:val="28"/>
          <w:lang w:val="en-US"/>
        </w:rPr>
        <w:t>6</w:t>
      </w:r>
      <w:r w:rsidRPr="002378E0">
        <w:rPr>
          <w:sz w:val="28"/>
          <w:szCs w:val="28"/>
        </w:rPr>
        <w:t xml:space="preserve"> оқу жылына жоғары және (немесе) жоғары оқу орнынан кейінгі білім беру ұйымдарында PhD докторларын даярлауға арналған мемлекеттік білім беру тапсырысы/ </w:t>
      </w:r>
      <w:r w:rsidR="00D37F31" w:rsidRPr="002378E0">
        <w:rPr>
          <w:sz w:val="28"/>
          <w:szCs w:val="28"/>
        </w:rPr>
        <w:t>Государственный образовательный заказ на подготовку докторов PhD в организациях высшего и (или) послевузовского образования на 202</w:t>
      </w:r>
      <w:r w:rsidR="00747153">
        <w:rPr>
          <w:sz w:val="28"/>
          <w:szCs w:val="28"/>
          <w:lang w:val="en-US"/>
        </w:rPr>
        <w:t>5</w:t>
      </w:r>
      <w:r w:rsidR="00D37F31" w:rsidRPr="002378E0">
        <w:rPr>
          <w:sz w:val="28"/>
          <w:szCs w:val="28"/>
        </w:rPr>
        <w:t>-202</w:t>
      </w:r>
      <w:r w:rsidR="00747153">
        <w:rPr>
          <w:sz w:val="28"/>
          <w:szCs w:val="28"/>
          <w:lang w:val="en-US"/>
        </w:rPr>
        <w:t>6</w:t>
      </w:r>
      <w:r w:rsidR="00D37F31" w:rsidRPr="002378E0">
        <w:rPr>
          <w:sz w:val="28"/>
          <w:szCs w:val="28"/>
        </w:rPr>
        <w:t xml:space="preserve"> учебный год</w:t>
      </w:r>
    </w:p>
    <w:p w14:paraId="57CC1CC3" w14:textId="77777777" w:rsidR="004B47CE" w:rsidRPr="00A71B58" w:rsidRDefault="004B47CE" w:rsidP="004B47CE">
      <w:pPr>
        <w:jc w:val="center"/>
        <w:rPr>
          <w:b/>
          <w:sz w:val="28"/>
          <w:szCs w:val="28"/>
        </w:rPr>
      </w:pPr>
      <w:bookmarkStart w:id="0" w:name="_Hlk108167213"/>
      <w:bookmarkStart w:id="1" w:name="_Hlk108168006"/>
      <w:bookmarkStart w:id="2" w:name="_Hlk108168275"/>
      <w:bookmarkStart w:id="3" w:name="_Hlk108168371"/>
      <w:bookmarkStart w:id="4" w:name="_Hlk108168515"/>
      <w:bookmarkStart w:id="5" w:name="_Hlk108168594"/>
      <w:bookmarkStart w:id="6" w:name="_Hlk108168674"/>
      <w:bookmarkStart w:id="7" w:name="_Hlk108168842"/>
      <w:bookmarkStart w:id="8" w:name="_Hlk108169348"/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711"/>
        <w:gridCol w:w="3685"/>
        <w:gridCol w:w="1134"/>
        <w:gridCol w:w="1559"/>
        <w:gridCol w:w="2268"/>
      </w:tblGrid>
      <w:tr w:rsidR="004B47CE" w:rsidRPr="005603B7" w14:paraId="0580C5DA" w14:textId="77777777" w:rsidTr="005603B7">
        <w:trPr>
          <w:trHeight w:val="127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84845" w14:textId="77777777" w:rsidR="004B47CE" w:rsidRPr="005603B7" w:rsidRDefault="004B47CE" w:rsidP="002C016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bookmarkStart w:id="9" w:name="_Hlk108167283"/>
            <w:bookmarkStart w:id="10" w:name="_Hlk108167330"/>
            <w:bookmarkStart w:id="11" w:name="_Hlk108167368"/>
            <w:bookmarkStart w:id="12" w:name="_Hlk108167431"/>
            <w:bookmarkStart w:id="13" w:name="_Hlk108167579"/>
            <w:bookmarkStart w:id="14" w:name="_Hlk108167631"/>
            <w:bookmarkStart w:id="15" w:name="_Hlk108168100"/>
            <w:bookmarkStart w:id="16" w:name="_Hlk108168156"/>
            <w:bookmarkStart w:id="17" w:name="_Hlk108168742"/>
            <w:bookmarkStart w:id="18" w:name="_Hlk108169152"/>
            <w:bookmarkStart w:id="19" w:name="_Hlk108169188"/>
            <w:bookmarkStart w:id="20" w:name="_Hlk108169255"/>
            <w:bookmarkStart w:id="21" w:name="_Hlk108169313"/>
            <w:r w:rsidRPr="005603B7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95A54" w14:textId="4AC2E6AF" w:rsidR="004B47CE" w:rsidRPr="005603B7" w:rsidRDefault="00594CFC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>Жоғары және жоғары оқу орнынан кейінгі білім беру ұйымдары атауы</w:t>
            </w:r>
            <w:r w:rsidR="0069756B" w:rsidRPr="005603B7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B47CE" w:rsidRPr="005603B7">
              <w:rPr>
                <w:b/>
                <w:bCs/>
                <w:color w:val="000000"/>
                <w:sz w:val="18"/>
                <w:szCs w:val="18"/>
              </w:rPr>
              <w:t>Наименование ОВПО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B2B7E" w14:textId="0A242A61" w:rsidR="004B47CE" w:rsidRPr="005603B7" w:rsidRDefault="0069756B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Білім беру бағдарламасы тобының коды және атауы / </w:t>
            </w:r>
            <w:r w:rsidR="004B47CE" w:rsidRPr="005603B7">
              <w:rPr>
                <w:b/>
                <w:bCs/>
                <w:color w:val="000000"/>
                <w:sz w:val="18"/>
                <w:szCs w:val="18"/>
              </w:rPr>
              <w:t>Код и наименование группы образовательных програ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7EF4" w14:textId="4ED9B656" w:rsidR="004B47CE" w:rsidRPr="005603B7" w:rsidRDefault="0069756B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>Орын саны</w:t>
            </w:r>
            <w:r w:rsidRPr="005603B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B47CE" w:rsidRPr="005603B7">
              <w:rPr>
                <w:b/>
                <w:bCs/>
                <w:color w:val="000000"/>
                <w:sz w:val="18"/>
                <w:szCs w:val="18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32BFC" w14:textId="076C9AA2" w:rsidR="004B47CE" w:rsidRPr="005603B7" w:rsidRDefault="0069756B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Соның ішінде, мақсаттық орын саны / </w:t>
            </w:r>
            <w:r w:rsidR="004B47CE" w:rsidRPr="005603B7">
              <w:rPr>
                <w:b/>
                <w:bCs/>
                <w:color w:val="000000"/>
                <w:sz w:val="18"/>
                <w:szCs w:val="18"/>
              </w:rPr>
              <w:t>в том числе целевые мес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B381D" w14:textId="634E55DA" w:rsidR="004B47CE" w:rsidRPr="005603B7" w:rsidRDefault="0069756B" w:rsidP="002C01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Мекеме атауы </w:t>
            </w:r>
            <w:r w:rsidRPr="005603B7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r w:rsidR="004B47CE" w:rsidRPr="005603B7">
              <w:rPr>
                <w:b/>
                <w:bCs/>
                <w:color w:val="000000"/>
                <w:sz w:val="18"/>
                <w:szCs w:val="18"/>
              </w:rPr>
              <w:t>Наименование организации</w:t>
            </w:r>
          </w:p>
          <w:p w14:paraId="19449B03" w14:textId="77777777" w:rsidR="004B47CE" w:rsidRPr="005603B7" w:rsidRDefault="004B47CE" w:rsidP="002C0161">
            <w:pPr>
              <w:rPr>
                <w:sz w:val="18"/>
                <w:szCs w:val="18"/>
              </w:rPr>
            </w:pPr>
          </w:p>
          <w:p w14:paraId="77FB79E9" w14:textId="77777777" w:rsidR="004B47CE" w:rsidRPr="005603B7" w:rsidRDefault="004B47CE" w:rsidP="002C0161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tr w:rsidR="004B47CE" w:rsidRPr="005603B7" w14:paraId="01D71CE5" w14:textId="77777777" w:rsidTr="005603B7">
        <w:trPr>
          <w:trHeight w:val="666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32E661" w14:textId="4CA1D046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BCFB32" w14:textId="6C85307B" w:rsidR="004B47CE" w:rsidRPr="005603B7" w:rsidRDefault="0069756B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"Академик Е.А. Бөкетов атындағы Қарағанды университетi" коммерциялық емес акционерлік қоғамы / </w:t>
            </w:r>
            <w:r w:rsidR="004B47CE" w:rsidRPr="005603B7">
              <w:rPr>
                <w:color w:val="000000"/>
                <w:sz w:val="18"/>
                <w:szCs w:val="18"/>
              </w:rPr>
              <w:t>Некоммерческое акционерное общество «Карагандинский университет имени академика Е.А. Букетова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FD6C7A" w14:textId="617A4980" w:rsidR="004B47CE" w:rsidRPr="005603B7" w:rsidRDefault="00594CFC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01-Педагогика және психология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4B47CE" w:rsidRPr="005603B7">
              <w:rPr>
                <w:color w:val="000000"/>
                <w:sz w:val="18"/>
                <w:szCs w:val="18"/>
              </w:rPr>
              <w:t>D001 - Педагогика и псих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770D1" w14:textId="475566DA" w:rsidR="004B47CE" w:rsidRPr="00747153" w:rsidRDefault="00356B3C" w:rsidP="002C01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EFDC5D" w14:textId="325789AB" w:rsidR="004B47CE" w:rsidRPr="00356B3C" w:rsidRDefault="00356B3C" w:rsidP="002C01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5BED7" w14:textId="0BDC7C1F" w:rsidR="004B47CE" w:rsidRPr="00356B3C" w:rsidRDefault="00356B3C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НАО ВКУ им.Аманжолова</w:t>
            </w:r>
          </w:p>
        </w:tc>
      </w:tr>
      <w:tr w:rsidR="004B47CE" w:rsidRPr="005603B7" w14:paraId="68E5AD76" w14:textId="77777777" w:rsidTr="00747153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280D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50AC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887B6" w14:textId="68C6C5D6" w:rsidR="004B47CE" w:rsidRPr="005603B7" w:rsidRDefault="00594CFC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03-Пәндік мамандандырылмаған педагогтерді даярлау 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4B47CE" w:rsidRPr="005603B7">
              <w:rPr>
                <w:color w:val="000000"/>
                <w:sz w:val="18"/>
                <w:szCs w:val="18"/>
              </w:rPr>
              <w:t>D003 - Подготовка педагогов   без предметной специ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B37EC" w14:textId="1E2FA3D8" w:rsidR="004B47CE" w:rsidRPr="00356B3C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D144E" w14:textId="67FD2B7A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0B753" w14:textId="3AF1C41C" w:rsidR="004B47CE" w:rsidRPr="005603B7" w:rsidRDefault="004B47CE" w:rsidP="005603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36CA9AD2" w14:textId="77777777" w:rsidTr="005603B7">
        <w:trPr>
          <w:trHeight w:val="96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7E8E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DCA4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024E5" w14:textId="31EF5B91" w:rsidR="004B47CE" w:rsidRPr="005603B7" w:rsidRDefault="00594CFC" w:rsidP="00594CFC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>17 -</w:t>
            </w:r>
            <w:r w:rsidRPr="005603B7">
              <w:rPr>
                <w:color w:val="000000"/>
                <w:sz w:val="18"/>
                <w:szCs w:val="18"/>
              </w:rPr>
              <w:t>Қазақ тілі мен әдебиетінің педагогтерін даярлау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 /</w:t>
            </w:r>
            <w:r w:rsidRPr="005603B7">
              <w:rPr>
                <w:color w:val="000000"/>
                <w:sz w:val="18"/>
                <w:szCs w:val="18"/>
              </w:rPr>
              <w:t xml:space="preserve"> </w:t>
            </w:r>
            <w:r w:rsidR="004B47CE" w:rsidRPr="005603B7">
              <w:rPr>
                <w:color w:val="000000"/>
                <w:sz w:val="18"/>
                <w:szCs w:val="18"/>
              </w:rPr>
              <w:t>D017 - Подготовка педагогов казахского языка и лите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42A35" w14:textId="24AD5E00" w:rsidR="004B47CE" w:rsidRPr="005603B7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3E289" w14:textId="77777777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66CD8" w14:textId="77777777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56694B5C" w14:textId="77777777" w:rsidTr="005603B7">
        <w:trPr>
          <w:trHeight w:val="884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49E7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CDB5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5415D" w14:textId="21F41128" w:rsidR="004B47CE" w:rsidRPr="005603B7" w:rsidRDefault="00594CFC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19-Шет тілі педагогтерін даярлау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4B47CE" w:rsidRPr="005603B7">
              <w:rPr>
                <w:color w:val="000000"/>
                <w:sz w:val="18"/>
                <w:szCs w:val="18"/>
              </w:rPr>
              <w:t>D019 - Подготовка педагогов иностранн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977DC" w14:textId="4295B828" w:rsidR="004B47CE" w:rsidRPr="00356B3C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7FC0D" w14:textId="77777777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D635B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27868A27" w14:textId="77777777" w:rsidTr="005603B7">
        <w:trPr>
          <w:trHeight w:val="547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F632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939C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14B165" w14:textId="50C76E32" w:rsidR="004B47CE" w:rsidRPr="005603B7" w:rsidRDefault="00594CFC" w:rsidP="002C0161">
            <w:pPr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50-Философия және әдеп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4B47CE" w:rsidRPr="005603B7">
              <w:rPr>
                <w:color w:val="000000"/>
                <w:sz w:val="18"/>
                <w:szCs w:val="18"/>
              </w:rPr>
              <w:t>D050 - Философия и э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E654EC" w14:textId="2FC283F3" w:rsidR="004B47CE" w:rsidRPr="00747153" w:rsidRDefault="00747153" w:rsidP="002C01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A54A46B" w14:textId="77777777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1C34900A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3AD0E8D8" w14:textId="77777777" w:rsidTr="005603B7">
        <w:trPr>
          <w:trHeight w:val="4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CEAF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0B96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51E48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911E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6E105" w14:textId="77777777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374B3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767467E6" w14:textId="77777777" w:rsidTr="005603B7">
        <w:trPr>
          <w:trHeight w:val="243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7D02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AE10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36ADD" w14:textId="12E2CD57" w:rsidR="004B47CE" w:rsidRPr="005603B7" w:rsidRDefault="00594CFC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53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 –Тарих/ </w:t>
            </w:r>
            <w:r w:rsidR="004B47CE" w:rsidRPr="005603B7">
              <w:rPr>
                <w:color w:val="000000"/>
                <w:sz w:val="18"/>
                <w:szCs w:val="18"/>
              </w:rPr>
              <w:t xml:space="preserve">D053 - 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76BF6" w14:textId="57F2A0F4" w:rsidR="004B47CE" w:rsidRPr="00356B3C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5A7BD" w14:textId="3DCDB030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0E2AA" w14:textId="7679E832" w:rsidR="004B47CE" w:rsidRPr="005603B7" w:rsidRDefault="004B47CE" w:rsidP="005603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608CBE01" w14:textId="77777777" w:rsidTr="005603B7">
        <w:trPr>
          <w:trHeight w:val="562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1153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561A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FD8B7" w14:textId="373999C8" w:rsidR="004B47CE" w:rsidRPr="005603B7" w:rsidRDefault="004B47CE" w:rsidP="002C0161">
            <w:pPr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60 </w:t>
            </w:r>
            <w:r w:rsidR="00594CFC" w:rsidRPr="005603B7">
              <w:rPr>
                <w:color w:val="000000"/>
                <w:sz w:val="18"/>
                <w:szCs w:val="18"/>
              </w:rPr>
              <w:t>–</w:t>
            </w:r>
            <w:r w:rsidRPr="005603B7">
              <w:rPr>
                <w:color w:val="000000"/>
                <w:sz w:val="18"/>
                <w:szCs w:val="18"/>
              </w:rPr>
              <w:t xml:space="preserve"> Филология</w:t>
            </w:r>
            <w:r w:rsidR="00594CFC" w:rsidRPr="005603B7">
              <w:rPr>
                <w:color w:val="000000"/>
                <w:sz w:val="18"/>
                <w:szCs w:val="18"/>
                <w:lang w:val="kk-KZ"/>
              </w:rPr>
              <w:t>/ D060 – Фил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EA4D" w14:textId="1215A5C2" w:rsidR="004B47CE" w:rsidRPr="005603B7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E75B3" w14:textId="1C9322EA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612D2" w14:textId="16ECFC2E" w:rsidR="004B47CE" w:rsidRPr="005603B7" w:rsidRDefault="004B47CE" w:rsidP="005603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384EE007" w14:textId="77777777" w:rsidTr="00747153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23A7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77BC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45EBC" w14:textId="7F95634D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70 </w:t>
            </w:r>
            <w:r w:rsidR="00594CFC" w:rsidRPr="005603B7">
              <w:rPr>
                <w:color w:val="000000"/>
                <w:sz w:val="18"/>
                <w:szCs w:val="18"/>
              </w:rPr>
              <w:t>–</w:t>
            </w:r>
            <w:r w:rsidRPr="005603B7">
              <w:rPr>
                <w:color w:val="000000"/>
                <w:sz w:val="18"/>
                <w:szCs w:val="18"/>
              </w:rPr>
              <w:t xml:space="preserve"> Экономика</w:t>
            </w:r>
            <w:r w:rsidR="00594CFC"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594CFC" w:rsidRPr="005603B7">
              <w:rPr>
                <w:color w:val="000000"/>
                <w:sz w:val="18"/>
                <w:szCs w:val="18"/>
              </w:rPr>
              <w:t>D070 -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1A4D" w14:textId="74DEA6A6" w:rsidR="004B47CE" w:rsidRPr="00356B3C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4EB2C" w14:textId="04365E6D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E9960" w14:textId="53AF394F" w:rsidR="004B47CE" w:rsidRPr="005603B7" w:rsidRDefault="004B47CE" w:rsidP="005603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202ED" w:rsidRPr="005603B7" w14:paraId="3C4883FD" w14:textId="77777777" w:rsidTr="005603B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A321CF" w14:textId="77777777" w:rsidR="00D202ED" w:rsidRPr="005603B7" w:rsidRDefault="00D202ED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54A9C3" w14:textId="77777777" w:rsidR="00D202ED" w:rsidRPr="005603B7" w:rsidRDefault="00D202ED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17416" w14:textId="27EBAA3C" w:rsidR="00D202ED" w:rsidRPr="005603B7" w:rsidRDefault="00594CFC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  <w:lang w:val="en-US"/>
              </w:rPr>
              <w:t>D</w:t>
            </w:r>
            <w:r w:rsidRPr="005603B7">
              <w:rPr>
                <w:color w:val="000000"/>
                <w:sz w:val="18"/>
                <w:szCs w:val="18"/>
              </w:rPr>
              <w:t>071-Мемлекеттік және жергілікті басқару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 / </w:t>
            </w:r>
            <w:r w:rsidR="00D202ED" w:rsidRPr="005603B7">
              <w:rPr>
                <w:color w:val="000000"/>
                <w:sz w:val="18"/>
                <w:szCs w:val="18"/>
                <w:lang w:val="en-US"/>
              </w:rPr>
              <w:t>D</w:t>
            </w:r>
            <w:r w:rsidR="00D202ED" w:rsidRPr="005603B7">
              <w:rPr>
                <w:color w:val="000000"/>
                <w:sz w:val="18"/>
                <w:szCs w:val="18"/>
              </w:rPr>
              <w:t>071</w:t>
            </w:r>
            <w:r w:rsidR="00D202ED" w:rsidRPr="005603B7">
              <w:rPr>
                <w:color w:val="000000"/>
                <w:sz w:val="18"/>
                <w:szCs w:val="18"/>
                <w:lang w:val="kk-KZ"/>
              </w:rPr>
              <w:t xml:space="preserve"> – Государственное и мест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2616" w14:textId="1034146F" w:rsidR="00D202ED" w:rsidRPr="00356B3C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1FBD" w14:textId="5555DC9D" w:rsidR="00D202ED" w:rsidRPr="005603B7" w:rsidRDefault="00D202ED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F7858" w14:textId="34D11D17" w:rsidR="00D202ED" w:rsidRPr="005603B7" w:rsidRDefault="00D202ED" w:rsidP="005603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45E3DC42" w14:textId="77777777" w:rsidTr="005603B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F540D6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C538D9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28DEA" w14:textId="353AF2B7" w:rsidR="004B47CE" w:rsidRPr="005603B7" w:rsidRDefault="00594CFC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78-Құқық 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4B47CE" w:rsidRPr="005603B7">
              <w:rPr>
                <w:color w:val="000000"/>
                <w:sz w:val="18"/>
                <w:szCs w:val="18"/>
              </w:rPr>
              <w:t>D078 -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FC82" w14:textId="39009ED2" w:rsidR="004B47CE" w:rsidRPr="005603B7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5F166" w14:textId="6427CE4E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ABEBB" w14:textId="59FD4408" w:rsidR="004B47CE" w:rsidRPr="005603B7" w:rsidRDefault="004B47CE" w:rsidP="005603B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45C35790" w14:textId="77777777" w:rsidTr="005603B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9F06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9B39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99EB7" w14:textId="0A4DAECC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80 </w:t>
            </w:r>
            <w:r w:rsidR="00594CFC" w:rsidRPr="005603B7">
              <w:rPr>
                <w:color w:val="000000"/>
                <w:sz w:val="18"/>
                <w:szCs w:val="18"/>
              </w:rPr>
              <w:t>–</w:t>
            </w:r>
            <w:r w:rsidRPr="005603B7">
              <w:rPr>
                <w:color w:val="000000"/>
                <w:sz w:val="18"/>
                <w:szCs w:val="18"/>
              </w:rPr>
              <w:t xml:space="preserve"> Биология</w:t>
            </w:r>
            <w:r w:rsidR="00594CFC"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594CFC" w:rsidRPr="005603B7">
              <w:rPr>
                <w:color w:val="000000"/>
                <w:sz w:val="18"/>
                <w:szCs w:val="18"/>
              </w:rPr>
              <w:t>D080 - 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AB77C" w14:textId="67D9B67A" w:rsidR="004B47CE" w:rsidRPr="005603B7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DE430" w14:textId="53A1C40C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804F7" w14:textId="662279A6" w:rsidR="004B47CE" w:rsidRPr="005603B7" w:rsidRDefault="004B47CE" w:rsidP="005603B7">
            <w:pPr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02F51DE2" w14:textId="77777777" w:rsidTr="00747153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155D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79C2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6F3BF" w14:textId="73D01527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89 </w:t>
            </w:r>
            <w:r w:rsidR="00594CFC" w:rsidRPr="005603B7">
              <w:rPr>
                <w:color w:val="000000"/>
                <w:sz w:val="18"/>
                <w:szCs w:val="18"/>
              </w:rPr>
              <w:t>–</w:t>
            </w:r>
            <w:r w:rsidRPr="005603B7">
              <w:rPr>
                <w:color w:val="000000"/>
                <w:sz w:val="18"/>
                <w:szCs w:val="18"/>
              </w:rPr>
              <w:t xml:space="preserve"> Химия</w:t>
            </w:r>
            <w:r w:rsidR="00594CFC" w:rsidRPr="005603B7">
              <w:rPr>
                <w:color w:val="000000"/>
                <w:sz w:val="18"/>
                <w:szCs w:val="18"/>
                <w:lang w:val="kk-KZ"/>
              </w:rPr>
              <w:t xml:space="preserve"> / D089 -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1D25B" w14:textId="28486231" w:rsidR="004B47CE" w:rsidRPr="00356B3C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FE371" w14:textId="7BEBB7C8" w:rsidR="004B47CE" w:rsidRPr="005603B7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565F4" w14:textId="61DDC4E2" w:rsidR="004B47CE" w:rsidRPr="005603B7" w:rsidRDefault="00356B3C" w:rsidP="005603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О Научно-производственный центр «Фитохимия»</w:t>
            </w:r>
          </w:p>
        </w:tc>
      </w:tr>
      <w:tr w:rsidR="004B47CE" w:rsidRPr="005603B7" w14:paraId="00DE4752" w14:textId="77777777" w:rsidTr="005603B7">
        <w:trPr>
          <w:trHeight w:val="368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0B38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2BF3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9FA7F" w14:textId="4DB33526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5603B7">
              <w:rPr>
                <w:color w:val="000000"/>
                <w:sz w:val="18"/>
                <w:szCs w:val="18"/>
              </w:rPr>
              <w:t xml:space="preserve">D090 </w:t>
            </w:r>
            <w:r w:rsidR="00594CFC" w:rsidRPr="005603B7">
              <w:rPr>
                <w:color w:val="000000"/>
                <w:sz w:val="18"/>
                <w:szCs w:val="18"/>
              </w:rPr>
              <w:t>–</w:t>
            </w:r>
            <w:r w:rsidRPr="005603B7">
              <w:rPr>
                <w:color w:val="000000"/>
                <w:sz w:val="18"/>
                <w:szCs w:val="18"/>
              </w:rPr>
              <w:t xml:space="preserve"> Физика</w:t>
            </w:r>
            <w:r w:rsidR="00594CFC" w:rsidRPr="005603B7">
              <w:rPr>
                <w:color w:val="000000"/>
                <w:sz w:val="18"/>
                <w:szCs w:val="18"/>
                <w:lang w:val="kk-KZ"/>
              </w:rPr>
              <w:t>/ D090 – 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B9F39" w14:textId="36F8504B" w:rsidR="004B47CE" w:rsidRPr="00356B3C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81351" w14:textId="6F2D1BD8" w:rsidR="004B47CE" w:rsidRPr="005603B7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9DA73" w14:textId="3E562A08" w:rsidR="004B47CE" w:rsidRPr="005603B7" w:rsidRDefault="00356B3C" w:rsidP="00B451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О «КарТУ им.Сагинов</w:t>
            </w:r>
            <w:bookmarkStart w:id="22" w:name="_GoBack"/>
            <w:bookmarkEnd w:id="22"/>
            <w:r>
              <w:rPr>
                <w:color w:val="000000"/>
                <w:sz w:val="18"/>
                <w:szCs w:val="18"/>
              </w:rPr>
              <w:t>а»</w:t>
            </w:r>
          </w:p>
        </w:tc>
      </w:tr>
      <w:tr w:rsidR="004B47CE" w:rsidRPr="005603B7" w14:paraId="6E742368" w14:textId="77777777" w:rsidTr="00747153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CA96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C65D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0DC56" w14:textId="3AC82CC4" w:rsidR="004B47CE" w:rsidRPr="005603B7" w:rsidRDefault="00594CFC" w:rsidP="002C0161">
            <w:pPr>
              <w:jc w:val="both"/>
              <w:rPr>
                <w:color w:val="000000"/>
                <w:sz w:val="18"/>
                <w:szCs w:val="18"/>
              </w:rPr>
            </w:pPr>
            <w:r w:rsidRPr="005603B7">
              <w:rPr>
                <w:color w:val="000000"/>
                <w:sz w:val="18"/>
                <w:szCs w:val="18"/>
              </w:rPr>
              <w:t>D092-Математика және статистика</w:t>
            </w:r>
            <w:r w:rsidRPr="005603B7">
              <w:rPr>
                <w:color w:val="000000"/>
                <w:sz w:val="18"/>
                <w:szCs w:val="18"/>
                <w:lang w:val="kk-KZ"/>
              </w:rPr>
              <w:t xml:space="preserve">/ </w:t>
            </w:r>
            <w:r w:rsidR="004B47CE" w:rsidRPr="005603B7">
              <w:rPr>
                <w:color w:val="000000"/>
                <w:sz w:val="18"/>
                <w:szCs w:val="18"/>
              </w:rPr>
              <w:t>D092 - Математика и стати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1C781" w14:textId="6110CC62" w:rsidR="004B47CE" w:rsidRPr="00747153" w:rsidRDefault="00747153" w:rsidP="002C01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F67CB" w14:textId="1E7EC122" w:rsidR="004B47CE" w:rsidRPr="005603B7" w:rsidRDefault="004B47CE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DBEF8" w14:textId="5E461119" w:rsidR="004B47CE" w:rsidRPr="005603B7" w:rsidRDefault="004B47CE" w:rsidP="002C016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56B3C" w:rsidRPr="005603B7" w14:paraId="0A7F312C" w14:textId="77777777" w:rsidTr="00747153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277549" w14:textId="77777777" w:rsidR="00356B3C" w:rsidRPr="005603B7" w:rsidRDefault="00356B3C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CB62E4" w14:textId="77777777" w:rsidR="00356B3C" w:rsidRPr="005603B7" w:rsidRDefault="00356B3C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D718F" w14:textId="24A3AF0B" w:rsidR="00356B3C" w:rsidRPr="00356B3C" w:rsidRDefault="00356B3C" w:rsidP="002C0161">
            <w:pPr>
              <w:jc w:val="both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D093 </w:t>
            </w:r>
            <w:r>
              <w:rPr>
                <w:color w:val="000000"/>
                <w:sz w:val="18"/>
                <w:szCs w:val="18"/>
                <w:lang w:val="kk-KZ"/>
              </w:rPr>
              <w:t>–Механика 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D093 </w:t>
            </w:r>
            <w:r>
              <w:rPr>
                <w:color w:val="000000"/>
                <w:sz w:val="18"/>
                <w:szCs w:val="18"/>
                <w:lang w:val="kk-KZ"/>
              </w:rPr>
              <w:t>–Меха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A65A6" w14:textId="367F0E91" w:rsidR="00356B3C" w:rsidRPr="00356B3C" w:rsidRDefault="00356B3C" w:rsidP="002C0161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A5DF4" w14:textId="77777777" w:rsidR="00356B3C" w:rsidRDefault="00356B3C" w:rsidP="002C01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352E0" w14:textId="77777777" w:rsidR="00356B3C" w:rsidRPr="005603B7" w:rsidRDefault="00356B3C" w:rsidP="002C016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B47CE" w:rsidRPr="005603B7" w14:paraId="71F3434B" w14:textId="77777777" w:rsidTr="00747153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3B99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4F4C" w14:textId="77777777" w:rsidR="004B47CE" w:rsidRPr="005603B7" w:rsidRDefault="004B47CE" w:rsidP="002C01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4F40B" w14:textId="794DAE22" w:rsidR="004B47CE" w:rsidRPr="005603B7" w:rsidRDefault="0069756B" w:rsidP="002C016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603B7">
              <w:rPr>
                <w:b/>
                <w:bCs/>
                <w:color w:val="000000"/>
                <w:sz w:val="18"/>
                <w:szCs w:val="18"/>
              </w:rPr>
              <w:t xml:space="preserve">Барлығы </w:t>
            </w:r>
            <w:r w:rsidRPr="005603B7">
              <w:rPr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="004B47CE" w:rsidRPr="005603B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3373E" w14:textId="1A96D561" w:rsidR="004B47CE" w:rsidRPr="00B45157" w:rsidRDefault="00356B3C" w:rsidP="002C01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B18EB" w14:textId="435E94C9" w:rsidR="004B47CE" w:rsidRPr="00356B3C" w:rsidRDefault="00356B3C" w:rsidP="002C0161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7CF95" w14:textId="5A682614" w:rsidR="004B47CE" w:rsidRPr="005603B7" w:rsidRDefault="004B47CE" w:rsidP="002C016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A0C18E" w14:textId="77777777" w:rsidR="004B47CE" w:rsidRDefault="004B47CE" w:rsidP="00594CFC">
      <w:pPr>
        <w:jc w:val="center"/>
        <w:rPr>
          <w:b/>
          <w:sz w:val="28"/>
          <w:szCs w:val="28"/>
        </w:rPr>
      </w:pPr>
    </w:p>
    <w:sectPr w:rsidR="004B47CE" w:rsidSect="00F57A34">
      <w:pgSz w:w="11906" w:h="16838"/>
      <w:pgMar w:top="907" w:right="73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31"/>
    <w:rsid w:val="00051ED8"/>
    <w:rsid w:val="00147B6F"/>
    <w:rsid w:val="002378E0"/>
    <w:rsid w:val="00307CD6"/>
    <w:rsid w:val="00356B3C"/>
    <w:rsid w:val="00383207"/>
    <w:rsid w:val="004950BE"/>
    <w:rsid w:val="004B47CE"/>
    <w:rsid w:val="004D004C"/>
    <w:rsid w:val="005227C8"/>
    <w:rsid w:val="005603B7"/>
    <w:rsid w:val="00594CFC"/>
    <w:rsid w:val="005C79F2"/>
    <w:rsid w:val="00675579"/>
    <w:rsid w:val="0069756B"/>
    <w:rsid w:val="00747153"/>
    <w:rsid w:val="00767E94"/>
    <w:rsid w:val="007A57DB"/>
    <w:rsid w:val="007C1F9A"/>
    <w:rsid w:val="007D4884"/>
    <w:rsid w:val="00896DEA"/>
    <w:rsid w:val="008F1A91"/>
    <w:rsid w:val="00916D4A"/>
    <w:rsid w:val="00927D67"/>
    <w:rsid w:val="00AD1947"/>
    <w:rsid w:val="00B10D06"/>
    <w:rsid w:val="00B32586"/>
    <w:rsid w:val="00B45157"/>
    <w:rsid w:val="00B910C3"/>
    <w:rsid w:val="00CD7527"/>
    <w:rsid w:val="00D0620C"/>
    <w:rsid w:val="00D202ED"/>
    <w:rsid w:val="00D37F31"/>
    <w:rsid w:val="00DD4F2E"/>
    <w:rsid w:val="00DF35CB"/>
    <w:rsid w:val="00E13F4A"/>
    <w:rsid w:val="00F57A34"/>
    <w:rsid w:val="00FA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D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C74F-2092-4809-B08E-37933310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ын Скабаева</dc:creator>
  <cp:lastModifiedBy>Барикова Алена Рудольфовна </cp:lastModifiedBy>
  <cp:revision>3</cp:revision>
  <cp:lastPrinted>2025-06-20T03:40:00Z</cp:lastPrinted>
  <dcterms:created xsi:type="dcterms:W3CDTF">2025-06-10T08:05:00Z</dcterms:created>
  <dcterms:modified xsi:type="dcterms:W3CDTF">2025-06-20T04:06:00Z</dcterms:modified>
</cp:coreProperties>
</file>